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DF617C" w:rsidRPr="009F1F85" w14:paraId="49D63664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04594707" w14:textId="77777777" w:rsidR="00DF617C" w:rsidRPr="009F1F85" w:rsidRDefault="00DF617C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068F83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9F1F85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BC88BB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F617C" w:rsidRPr="009F1F85" w14:paraId="092263BE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39F1669B" w14:textId="77777777" w:rsidR="00DF617C" w:rsidRPr="009F1F85" w:rsidRDefault="00DF617C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7CFA1EB3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78A36D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07592D05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DF617C" w:rsidRPr="009F1F85" w14:paraId="1B75747E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0320C6C0" w14:textId="77777777" w:rsidR="00DF617C" w:rsidRPr="009F1F85" w:rsidRDefault="00DF617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DF617C" w:rsidRPr="009F1F85" w14:paraId="772DB90F" w14:textId="77777777" w:rsidTr="005C739C">
        <w:trPr>
          <w:trHeight w:val="283"/>
        </w:trPr>
        <w:tc>
          <w:tcPr>
            <w:tcW w:w="4531" w:type="dxa"/>
          </w:tcPr>
          <w:p w14:paraId="0402B6DC" w14:textId="77777777" w:rsidR="00DF617C" w:rsidRPr="009F1F85" w:rsidRDefault="00DF617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</w:tbl>
    <w:p w14:paraId="30217BEC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p w14:paraId="0F9BCFCC" w14:textId="77777777" w:rsidR="00DF617C" w:rsidRPr="009F1F85" w:rsidRDefault="00DF617C" w:rsidP="00DF617C">
      <w:pPr>
        <w:pStyle w:val="Bezodstpw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EŁNOMOCNICTWO</w:t>
      </w:r>
    </w:p>
    <w:p w14:paraId="033DC566" w14:textId="4E75B389" w:rsidR="00B32877" w:rsidRPr="00C247A5" w:rsidRDefault="00B32877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45"/>
        <w:gridCol w:w="247"/>
      </w:tblGrid>
      <w:tr w:rsidR="00C247A5" w:rsidRPr="00C247A5" w14:paraId="09491198" w14:textId="1C1DBA13">
        <w:trPr>
          <w:trHeight w:val="340"/>
        </w:trPr>
        <w:tc>
          <w:tcPr>
            <w:tcW w:w="3794" w:type="dxa"/>
            <w:vAlign w:val="center"/>
          </w:tcPr>
          <w:p w14:paraId="237637D8" w14:textId="23892F71" w:rsidR="00C81852" w:rsidRPr="00C247A5" w:rsidRDefault="00C81852" w:rsidP="00AC6E3F">
            <w:pPr>
              <w:pStyle w:val="Bezodstpw"/>
              <w:rPr>
                <w:rFonts w:cs="Calibri"/>
                <w:sz w:val="20"/>
                <w:szCs w:val="20"/>
              </w:rPr>
            </w:pPr>
            <w:r w:rsidRPr="00C247A5">
              <w:rPr>
                <w:rFonts w:cs="Calibri"/>
                <w:sz w:val="20"/>
                <w:szCs w:val="20"/>
              </w:rPr>
              <w:t>Ja, niżej podpisany/a,</w:t>
            </w:r>
          </w:p>
        </w:tc>
        <w:tc>
          <w:tcPr>
            <w:tcW w:w="5245" w:type="dxa"/>
            <w:shd w:val="clear" w:color="auto" w:fill="D9D9D9"/>
          </w:tcPr>
          <w:p w14:paraId="4D561EF3" w14:textId="77777777" w:rsidR="00C81852" w:rsidRPr="00C247A5" w:rsidRDefault="00C81852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14:paraId="3B7836E1" w14:textId="270030A0" w:rsidR="00C81852" w:rsidRPr="00C247A5" w:rsidRDefault="00C81852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247A5" w:rsidRPr="00C247A5" w14:paraId="265A061B" w14:textId="06913E0D" w:rsidTr="00004C50">
        <w:trPr>
          <w:trHeight w:val="283"/>
        </w:trPr>
        <w:tc>
          <w:tcPr>
            <w:tcW w:w="3794" w:type="dxa"/>
          </w:tcPr>
          <w:p w14:paraId="5334A991" w14:textId="1B6241D2" w:rsidR="00C81852" w:rsidRPr="00C247A5" w:rsidRDefault="00C81852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11D7403" w14:textId="1004EC87" w:rsidR="00C81852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C247A5">
              <w:rPr>
                <w:rFonts w:cs="Calibri"/>
                <w:sz w:val="16"/>
                <w:szCs w:val="16"/>
              </w:rPr>
              <w:t>I</w:t>
            </w:r>
            <w:r w:rsidR="00C81852" w:rsidRPr="00C247A5">
              <w:rPr>
                <w:rFonts w:cs="Calibri"/>
                <w:sz w:val="16"/>
                <w:szCs w:val="16"/>
              </w:rPr>
              <w:t>mię i nazwisko Podopiecznego</w:t>
            </w:r>
          </w:p>
        </w:tc>
        <w:tc>
          <w:tcPr>
            <w:tcW w:w="247" w:type="dxa"/>
          </w:tcPr>
          <w:p w14:paraId="0D062D67" w14:textId="7947C354" w:rsidR="00C81852" w:rsidRPr="00C247A5" w:rsidRDefault="00C81852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C247A5" w:rsidRPr="00C247A5" w14:paraId="381650CE" w14:textId="77777777" w:rsidTr="00004C50">
        <w:trPr>
          <w:trHeight w:val="340"/>
        </w:trPr>
        <w:tc>
          <w:tcPr>
            <w:tcW w:w="3794" w:type="dxa"/>
            <w:vAlign w:val="center"/>
          </w:tcPr>
          <w:p w14:paraId="35372703" w14:textId="50BB8326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  <w:r w:rsidRPr="00C247A5">
              <w:rPr>
                <w:rFonts w:cs="Calibri"/>
                <w:sz w:val="20"/>
                <w:szCs w:val="20"/>
              </w:rPr>
              <w:t>zamieszkały/a</w:t>
            </w:r>
          </w:p>
        </w:tc>
        <w:tc>
          <w:tcPr>
            <w:tcW w:w="5245" w:type="dxa"/>
            <w:shd w:val="clear" w:color="auto" w:fill="D9D9D9"/>
          </w:tcPr>
          <w:p w14:paraId="1FE07AA1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14:paraId="01CD327B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247A5" w:rsidRPr="00C247A5" w14:paraId="2E32207C" w14:textId="77777777" w:rsidTr="00004C50">
        <w:trPr>
          <w:trHeight w:val="283"/>
        </w:trPr>
        <w:tc>
          <w:tcPr>
            <w:tcW w:w="3794" w:type="dxa"/>
          </w:tcPr>
          <w:p w14:paraId="4B26CA8D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A355A4A" w14:textId="127FA99D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C247A5">
              <w:rPr>
                <w:rFonts w:cs="Calibri"/>
                <w:sz w:val="16"/>
                <w:szCs w:val="16"/>
              </w:rPr>
              <w:t>Adres zamieszkania Podopiecznego</w:t>
            </w:r>
          </w:p>
        </w:tc>
        <w:tc>
          <w:tcPr>
            <w:tcW w:w="247" w:type="dxa"/>
          </w:tcPr>
          <w:p w14:paraId="5BD5A545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C247A5" w:rsidRPr="00C247A5" w14:paraId="49373310" w14:textId="77777777" w:rsidTr="00004C50">
        <w:trPr>
          <w:trHeight w:val="340"/>
        </w:trPr>
        <w:tc>
          <w:tcPr>
            <w:tcW w:w="3794" w:type="dxa"/>
            <w:vAlign w:val="center"/>
          </w:tcPr>
          <w:p w14:paraId="06C4C191" w14:textId="7F6AF10E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  <w:r w:rsidRPr="00C247A5">
              <w:rPr>
                <w:rFonts w:cs="Calibri"/>
                <w:sz w:val="20"/>
                <w:szCs w:val="20"/>
              </w:rPr>
              <w:t>legitymujący/a się dowodem osobistym</w:t>
            </w:r>
          </w:p>
        </w:tc>
        <w:tc>
          <w:tcPr>
            <w:tcW w:w="5245" w:type="dxa"/>
            <w:shd w:val="clear" w:color="auto" w:fill="D9D9D9"/>
          </w:tcPr>
          <w:p w14:paraId="4542950B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14:paraId="265C97C5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5C409B" w:rsidRPr="00C247A5" w14:paraId="56586397" w14:textId="77777777" w:rsidTr="00004C50">
        <w:trPr>
          <w:trHeight w:val="283"/>
        </w:trPr>
        <w:tc>
          <w:tcPr>
            <w:tcW w:w="3794" w:type="dxa"/>
          </w:tcPr>
          <w:p w14:paraId="65AEC620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245" w:type="dxa"/>
          </w:tcPr>
          <w:p w14:paraId="7CF3A73E" w14:textId="0ABBB3DB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C247A5">
              <w:rPr>
                <w:rFonts w:cs="Calibri"/>
                <w:sz w:val="16"/>
                <w:szCs w:val="16"/>
              </w:rPr>
              <w:t>Numer i seria dowodu osobistego Podopiecznego</w:t>
            </w:r>
          </w:p>
        </w:tc>
        <w:tc>
          <w:tcPr>
            <w:tcW w:w="247" w:type="dxa"/>
          </w:tcPr>
          <w:p w14:paraId="2A63EBC3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</w:tbl>
    <w:p w14:paraId="284F810C" w14:textId="77777777" w:rsidR="009912DE" w:rsidRPr="00C247A5" w:rsidRDefault="009912DE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245"/>
        <w:gridCol w:w="247"/>
      </w:tblGrid>
      <w:tr w:rsidR="00C247A5" w:rsidRPr="00C247A5" w14:paraId="4AFC6533" w14:textId="77777777" w:rsidTr="00004C50">
        <w:trPr>
          <w:trHeight w:val="340"/>
        </w:trPr>
        <w:tc>
          <w:tcPr>
            <w:tcW w:w="3794" w:type="dxa"/>
            <w:vAlign w:val="center"/>
          </w:tcPr>
          <w:p w14:paraId="0D167DE2" w14:textId="782DA533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  <w:r w:rsidRPr="00C247A5">
              <w:rPr>
                <w:rFonts w:cs="Calibri"/>
                <w:sz w:val="20"/>
                <w:szCs w:val="20"/>
              </w:rPr>
              <w:t>niniejszym upoważniam</w:t>
            </w:r>
          </w:p>
        </w:tc>
        <w:tc>
          <w:tcPr>
            <w:tcW w:w="5245" w:type="dxa"/>
            <w:shd w:val="clear" w:color="auto" w:fill="D9D9D9"/>
          </w:tcPr>
          <w:p w14:paraId="32E7F662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14:paraId="07E3D8AF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247A5" w:rsidRPr="00C247A5" w14:paraId="526CB80C" w14:textId="77777777" w:rsidTr="00004C50">
        <w:trPr>
          <w:trHeight w:val="283"/>
        </w:trPr>
        <w:tc>
          <w:tcPr>
            <w:tcW w:w="3794" w:type="dxa"/>
          </w:tcPr>
          <w:p w14:paraId="4FC33523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EDA50DE" w14:textId="36532B97" w:rsidR="009912DE" w:rsidRPr="00C247A5" w:rsidRDefault="007371C5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C247A5">
              <w:rPr>
                <w:rFonts w:cs="Calibri"/>
                <w:sz w:val="16"/>
                <w:szCs w:val="16"/>
              </w:rPr>
              <w:t>I</w:t>
            </w:r>
            <w:r w:rsidR="009912DE" w:rsidRPr="00C247A5">
              <w:rPr>
                <w:rFonts w:cs="Calibri"/>
                <w:sz w:val="16"/>
                <w:szCs w:val="16"/>
              </w:rPr>
              <w:t>mię i nazwisko Pełnomocnika</w:t>
            </w:r>
          </w:p>
        </w:tc>
        <w:tc>
          <w:tcPr>
            <w:tcW w:w="247" w:type="dxa"/>
          </w:tcPr>
          <w:p w14:paraId="685CFD42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C247A5" w:rsidRPr="00C247A5" w14:paraId="7A1C111D" w14:textId="77777777" w:rsidTr="00004C50">
        <w:trPr>
          <w:trHeight w:val="340"/>
        </w:trPr>
        <w:tc>
          <w:tcPr>
            <w:tcW w:w="3794" w:type="dxa"/>
            <w:vAlign w:val="center"/>
          </w:tcPr>
          <w:p w14:paraId="3B7EC6D7" w14:textId="7316CC18" w:rsidR="009912DE" w:rsidRPr="00C247A5" w:rsidRDefault="007371C5" w:rsidP="00AC6E3F">
            <w:pPr>
              <w:pStyle w:val="Bezodstpw"/>
              <w:rPr>
                <w:rFonts w:cs="Calibri"/>
                <w:sz w:val="20"/>
                <w:szCs w:val="20"/>
              </w:rPr>
            </w:pPr>
            <w:r w:rsidRPr="00C247A5">
              <w:rPr>
                <w:rFonts w:cs="Calibri"/>
                <w:sz w:val="20"/>
                <w:szCs w:val="20"/>
              </w:rPr>
              <w:t>z</w:t>
            </w:r>
            <w:r w:rsidR="009912DE" w:rsidRPr="00C247A5">
              <w:rPr>
                <w:rFonts w:cs="Calibri"/>
                <w:sz w:val="20"/>
                <w:szCs w:val="20"/>
              </w:rPr>
              <w:t>amieszkałego/</w:t>
            </w:r>
            <w:proofErr w:type="spellStart"/>
            <w:r w:rsidR="009912DE" w:rsidRPr="00C247A5">
              <w:rPr>
                <w:rFonts w:cs="Calibri"/>
                <w:sz w:val="20"/>
                <w:szCs w:val="20"/>
              </w:rPr>
              <w:t>łą</w:t>
            </w:r>
            <w:proofErr w:type="spellEnd"/>
          </w:p>
        </w:tc>
        <w:tc>
          <w:tcPr>
            <w:tcW w:w="5245" w:type="dxa"/>
            <w:shd w:val="clear" w:color="auto" w:fill="D9D9D9"/>
          </w:tcPr>
          <w:p w14:paraId="099F0079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14:paraId="33E1D7AF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247A5" w:rsidRPr="00C247A5" w14:paraId="68E051D9" w14:textId="77777777" w:rsidTr="00004C50">
        <w:trPr>
          <w:trHeight w:val="283"/>
        </w:trPr>
        <w:tc>
          <w:tcPr>
            <w:tcW w:w="3794" w:type="dxa"/>
          </w:tcPr>
          <w:p w14:paraId="21C97CC0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245" w:type="dxa"/>
          </w:tcPr>
          <w:p w14:paraId="49C384ED" w14:textId="6053FF74" w:rsidR="009912DE" w:rsidRPr="00C247A5" w:rsidRDefault="007371C5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C247A5">
              <w:rPr>
                <w:rFonts w:cs="Calibri"/>
                <w:sz w:val="16"/>
                <w:szCs w:val="16"/>
              </w:rPr>
              <w:t>Adres zamieszkania Pełnomocnika</w:t>
            </w:r>
          </w:p>
        </w:tc>
        <w:tc>
          <w:tcPr>
            <w:tcW w:w="247" w:type="dxa"/>
          </w:tcPr>
          <w:p w14:paraId="6CCF5442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C247A5" w:rsidRPr="00C247A5" w14:paraId="2BC84FF4" w14:textId="77777777" w:rsidTr="00004C50">
        <w:trPr>
          <w:trHeight w:val="340"/>
        </w:trPr>
        <w:tc>
          <w:tcPr>
            <w:tcW w:w="3794" w:type="dxa"/>
            <w:vAlign w:val="center"/>
          </w:tcPr>
          <w:p w14:paraId="003260F5" w14:textId="69F7AA7D" w:rsidR="009912DE" w:rsidRPr="00C247A5" w:rsidRDefault="007371C5" w:rsidP="00AC6E3F">
            <w:pPr>
              <w:pStyle w:val="Bezodstpw"/>
              <w:rPr>
                <w:rFonts w:cs="Calibri"/>
                <w:sz w:val="20"/>
                <w:szCs w:val="20"/>
              </w:rPr>
            </w:pPr>
            <w:r w:rsidRPr="00C247A5">
              <w:rPr>
                <w:rFonts w:cs="Calibri"/>
                <w:sz w:val="20"/>
                <w:szCs w:val="20"/>
              </w:rPr>
              <w:t>legitymującego/</w:t>
            </w:r>
            <w:proofErr w:type="spellStart"/>
            <w:r w:rsidR="00004C50" w:rsidRPr="00C247A5">
              <w:rPr>
                <w:rFonts w:cs="Calibri"/>
                <w:sz w:val="20"/>
                <w:szCs w:val="20"/>
              </w:rPr>
              <w:t>cą</w:t>
            </w:r>
            <w:proofErr w:type="spellEnd"/>
            <w:r w:rsidR="00004C50" w:rsidRPr="00C247A5">
              <w:rPr>
                <w:rFonts w:cs="Calibri"/>
                <w:sz w:val="20"/>
                <w:szCs w:val="20"/>
              </w:rPr>
              <w:t xml:space="preserve"> się dowodem osobistym</w:t>
            </w:r>
          </w:p>
        </w:tc>
        <w:tc>
          <w:tcPr>
            <w:tcW w:w="5245" w:type="dxa"/>
            <w:shd w:val="clear" w:color="auto" w:fill="D9D9D9"/>
          </w:tcPr>
          <w:p w14:paraId="27BE37E6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14:paraId="4773426E" w14:textId="77777777" w:rsidR="009912DE" w:rsidRPr="00C247A5" w:rsidRDefault="009912DE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247A5" w:rsidRPr="00C247A5" w14:paraId="1C5A9ECE" w14:textId="77777777" w:rsidTr="00004C50">
        <w:trPr>
          <w:trHeight w:val="283"/>
        </w:trPr>
        <w:tc>
          <w:tcPr>
            <w:tcW w:w="3794" w:type="dxa"/>
          </w:tcPr>
          <w:p w14:paraId="3EAFFCE3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085619E" w14:textId="7A7EA0E1" w:rsidR="009912DE" w:rsidRPr="00C247A5" w:rsidRDefault="00004C50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C247A5">
              <w:rPr>
                <w:rFonts w:cs="Calibri"/>
                <w:sz w:val="16"/>
                <w:szCs w:val="16"/>
              </w:rPr>
              <w:t>Numer i seria dowodu osobistego Pełnomocnika</w:t>
            </w:r>
          </w:p>
        </w:tc>
        <w:tc>
          <w:tcPr>
            <w:tcW w:w="247" w:type="dxa"/>
          </w:tcPr>
          <w:p w14:paraId="17FE9303" w14:textId="77777777" w:rsidR="009912DE" w:rsidRPr="00C247A5" w:rsidRDefault="009912DE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C247A5" w:rsidRPr="00C247A5" w14:paraId="640F6C8E" w14:textId="77777777" w:rsidTr="00AC6E3F">
        <w:trPr>
          <w:trHeight w:val="340"/>
        </w:trPr>
        <w:tc>
          <w:tcPr>
            <w:tcW w:w="3794" w:type="dxa"/>
            <w:vAlign w:val="center"/>
          </w:tcPr>
          <w:p w14:paraId="1FE805C6" w14:textId="35D783FD" w:rsidR="005C409B" w:rsidRPr="00C247A5" w:rsidRDefault="005C409B" w:rsidP="00AC6E3F">
            <w:pPr>
              <w:pStyle w:val="Bezodstpw"/>
              <w:rPr>
                <w:rFonts w:cs="Calibri"/>
                <w:sz w:val="20"/>
                <w:szCs w:val="20"/>
              </w:rPr>
            </w:pPr>
            <w:r w:rsidRPr="00C247A5">
              <w:rPr>
                <w:rFonts w:cs="Calibri"/>
                <w:sz w:val="20"/>
                <w:szCs w:val="20"/>
              </w:rPr>
              <w:t>kontaktowy numer telefonu</w:t>
            </w:r>
          </w:p>
        </w:tc>
        <w:tc>
          <w:tcPr>
            <w:tcW w:w="5245" w:type="dxa"/>
            <w:shd w:val="clear" w:color="auto" w:fill="D9D9D9"/>
          </w:tcPr>
          <w:p w14:paraId="2332490F" w14:textId="77777777" w:rsidR="005C409B" w:rsidRPr="00C247A5" w:rsidRDefault="005C409B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247" w:type="dxa"/>
            <w:shd w:val="clear" w:color="auto" w:fill="D9D9D9"/>
          </w:tcPr>
          <w:p w14:paraId="5B298CE7" w14:textId="77777777" w:rsidR="005C409B" w:rsidRPr="00C247A5" w:rsidRDefault="005C409B" w:rsidP="00AC6E3F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247A5" w:rsidRPr="00C247A5" w14:paraId="16C13539" w14:textId="77777777" w:rsidTr="00AC6E3F">
        <w:trPr>
          <w:trHeight w:val="283"/>
        </w:trPr>
        <w:tc>
          <w:tcPr>
            <w:tcW w:w="3794" w:type="dxa"/>
          </w:tcPr>
          <w:p w14:paraId="3EC48058" w14:textId="77777777" w:rsidR="005C409B" w:rsidRPr="00C247A5" w:rsidRDefault="005C409B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37C7402" w14:textId="415BB1B1" w:rsidR="005C409B" w:rsidRPr="00C247A5" w:rsidRDefault="005C409B" w:rsidP="00AC6E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C247A5">
              <w:rPr>
                <w:rFonts w:cs="Calibri"/>
                <w:sz w:val="16"/>
                <w:szCs w:val="16"/>
              </w:rPr>
              <w:t>Numer telefonu Pełnomocnika</w:t>
            </w:r>
          </w:p>
        </w:tc>
        <w:tc>
          <w:tcPr>
            <w:tcW w:w="247" w:type="dxa"/>
          </w:tcPr>
          <w:p w14:paraId="287B2182" w14:textId="77777777" w:rsidR="005C409B" w:rsidRPr="00C247A5" w:rsidRDefault="005C409B" w:rsidP="00AC6E3F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</w:tbl>
    <w:p w14:paraId="54B93C89" w14:textId="0D2379A4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C247A5">
        <w:rPr>
          <w:rFonts w:cs="Calibri"/>
          <w:sz w:val="20"/>
          <w:szCs w:val="20"/>
        </w:rPr>
        <w:t>do dokonywania w moim imieniu i na moją rzecz wszelkich czynności faktycznych i prawnych związanych</w:t>
      </w:r>
      <w:r>
        <w:rPr>
          <w:rFonts w:cs="Calibri"/>
          <w:sz w:val="20"/>
          <w:szCs w:val="20"/>
        </w:rPr>
        <w:t xml:space="preserve"> z realizacją p</w:t>
      </w:r>
      <w:r w:rsidRPr="004B7021">
        <w:rPr>
          <w:rFonts w:cs="Calibri"/>
          <w:sz w:val="20"/>
          <w:szCs w:val="20"/>
        </w:rPr>
        <w:t xml:space="preserve">orozumienia, zawartego pomiędzy mną a </w:t>
      </w:r>
      <w:r>
        <w:rPr>
          <w:rFonts w:cs="Calibri"/>
          <w:sz w:val="20"/>
          <w:szCs w:val="20"/>
        </w:rPr>
        <w:t>Stowarzyszeniem „Cała Naprzód”.</w:t>
      </w:r>
    </w:p>
    <w:p w14:paraId="250EA5F4" w14:textId="77777777" w:rsidR="005C409B" w:rsidRDefault="005C409B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726F72A" w14:textId="2FBE9641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4B7021">
        <w:rPr>
          <w:rFonts w:cs="Calibri"/>
          <w:sz w:val="20"/>
          <w:szCs w:val="20"/>
        </w:rPr>
        <w:t>Niniejsze pełnomocnictwo w szczególności upoważnia do</w:t>
      </w:r>
      <w:r w:rsidR="00A45100">
        <w:rPr>
          <w:rFonts w:cs="Calibri"/>
          <w:sz w:val="20"/>
          <w:szCs w:val="20"/>
        </w:rPr>
        <w:t>*</w:t>
      </w:r>
      <w:r w:rsidRPr="004B7021">
        <w:rPr>
          <w:rFonts w:cs="Calibri"/>
          <w:sz w:val="20"/>
          <w:szCs w:val="20"/>
        </w:rPr>
        <w:t>:</w:t>
      </w:r>
    </w:p>
    <w:p w14:paraId="4615916B" w14:textId="24A6A20E" w:rsidR="00935ADB" w:rsidRPr="00935ADB" w:rsidRDefault="00935ADB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935ADB">
        <w:rPr>
          <w:rFonts w:cs="Calibri"/>
          <w:b/>
          <w:bCs/>
          <w:sz w:val="20"/>
          <w:szCs w:val="20"/>
        </w:rPr>
        <w:t>dokonywania w moim imieniu i na moją rzecz wszelkich czynności faktycznych i prawnych związanych z</w:t>
      </w:r>
      <w:r w:rsidR="007B3FC3">
        <w:rPr>
          <w:rFonts w:cs="Calibri"/>
          <w:b/>
          <w:bCs/>
          <w:sz w:val="20"/>
          <w:szCs w:val="20"/>
        </w:rPr>
        <w:t> </w:t>
      </w:r>
      <w:r w:rsidRPr="00935ADB">
        <w:rPr>
          <w:rFonts w:cs="Calibri"/>
          <w:b/>
          <w:bCs/>
          <w:sz w:val="20"/>
          <w:szCs w:val="20"/>
        </w:rPr>
        <w:t>realizacją porozumienia, zawartego pomiędzy mną a Stowarzyszeniem „Cała Naprzód”;</w:t>
      </w:r>
    </w:p>
    <w:p w14:paraId="2CE50F4E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Pr="004B7021">
        <w:rPr>
          <w:rFonts w:cs="Calibri"/>
          <w:sz w:val="20"/>
          <w:szCs w:val="20"/>
        </w:rPr>
        <w:t>kładania oraz przyjmowania oświadczeń woli oraz innych niezbędnych oświadczeń w moim imieniu;</w:t>
      </w:r>
    </w:p>
    <w:p w14:paraId="6A88DF5A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Pr="004B7021">
        <w:rPr>
          <w:rFonts w:cs="Calibri"/>
          <w:sz w:val="20"/>
          <w:szCs w:val="20"/>
        </w:rPr>
        <w:t>kładania wszelkich wniosków, pism i podań;</w:t>
      </w:r>
    </w:p>
    <w:p w14:paraId="1FED6C7E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Pr="004B7021">
        <w:rPr>
          <w:rFonts w:cs="Calibri"/>
          <w:sz w:val="20"/>
          <w:szCs w:val="20"/>
        </w:rPr>
        <w:t>kładania w moim imieniu podpisów pod wszelkimi dokumentami;</w:t>
      </w:r>
    </w:p>
    <w:p w14:paraId="7267EDB8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Pr="004B7021">
        <w:rPr>
          <w:rFonts w:cs="Calibri"/>
          <w:sz w:val="20"/>
          <w:szCs w:val="20"/>
        </w:rPr>
        <w:t>dzielania wszelkich informacji i wyjaśnień;</w:t>
      </w:r>
    </w:p>
    <w:p w14:paraId="1817A4C8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Pr="004B7021">
        <w:rPr>
          <w:rFonts w:cs="Calibri"/>
          <w:sz w:val="20"/>
          <w:szCs w:val="20"/>
        </w:rPr>
        <w:t xml:space="preserve">zyskiwania wszelkich informacji, w tym na temat stanu </w:t>
      </w:r>
      <w:r>
        <w:rPr>
          <w:rFonts w:cs="Calibri"/>
          <w:sz w:val="20"/>
          <w:szCs w:val="20"/>
        </w:rPr>
        <w:t>środków;</w:t>
      </w:r>
    </w:p>
    <w:p w14:paraId="2619835A" w14:textId="77777777" w:rsidR="00805D25" w:rsidRDefault="00DF617C" w:rsidP="00805D2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 w:rsidRPr="004B7021">
        <w:rPr>
          <w:rFonts w:cs="Calibri"/>
          <w:sz w:val="20"/>
          <w:szCs w:val="20"/>
        </w:rPr>
        <w:t>dbioru wszelkich decyzji i dokumentów adresowanych do mnie</w:t>
      </w:r>
      <w:r w:rsidR="00935ADB">
        <w:rPr>
          <w:rFonts w:cs="Calibri"/>
          <w:sz w:val="20"/>
          <w:szCs w:val="20"/>
        </w:rPr>
        <w:t>.</w:t>
      </w:r>
    </w:p>
    <w:p w14:paraId="0ABB1EA5" w14:textId="3BD0D9FB" w:rsidR="00DF617C" w:rsidRPr="00805D25" w:rsidRDefault="00805D25" w:rsidP="00805D25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 w:rsidRPr="00805D25">
        <w:rPr>
          <w:rFonts w:cs="Calibri"/>
          <w:sz w:val="20"/>
          <w:szCs w:val="20"/>
        </w:rPr>
        <w:t>nne: __________________________________________________________________________________</w:t>
      </w:r>
    </w:p>
    <w:p w14:paraId="04AA3CFB" w14:textId="77777777" w:rsidR="00805D25" w:rsidRDefault="00805D25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479367F3" w14:textId="56473432" w:rsidR="00DF617C" w:rsidRPr="004B7021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omocnictwo</w:t>
      </w:r>
      <w:r w:rsidRPr="004B7021">
        <w:rPr>
          <w:rFonts w:cs="Calibri"/>
          <w:sz w:val="20"/>
          <w:szCs w:val="20"/>
        </w:rPr>
        <w:t xml:space="preserve"> może być w każdej chwili odwołane.</w:t>
      </w:r>
    </w:p>
    <w:p w14:paraId="284960EE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p w14:paraId="22184C53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p w14:paraId="1934D908" w14:textId="77777777" w:rsidR="00DF617C" w:rsidRPr="009F1F85" w:rsidRDefault="00DF617C" w:rsidP="00DF617C">
      <w:pPr>
        <w:pStyle w:val="Bezodstpw"/>
        <w:tabs>
          <w:tab w:val="center" w:pos="1701"/>
          <w:tab w:val="center" w:pos="7371"/>
        </w:tabs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ab/>
      </w:r>
      <w:r w:rsidRPr="009F1F85">
        <w:rPr>
          <w:rFonts w:cs="Calibri"/>
          <w:sz w:val="20"/>
          <w:szCs w:val="20"/>
        </w:rPr>
        <w:tab/>
        <w:t>______________________________________</w:t>
      </w:r>
    </w:p>
    <w:p w14:paraId="1B76C952" w14:textId="77777777" w:rsidR="00DF617C" w:rsidRPr="009F1F85" w:rsidRDefault="00DF617C" w:rsidP="00DF617C">
      <w:pPr>
        <w:pStyle w:val="Bezodstpw"/>
        <w:tabs>
          <w:tab w:val="center" w:pos="1701"/>
          <w:tab w:val="center" w:pos="7371"/>
        </w:tabs>
        <w:rPr>
          <w:rFonts w:cs="Calibri"/>
          <w:sz w:val="16"/>
          <w:szCs w:val="16"/>
        </w:rPr>
      </w:pPr>
      <w:r w:rsidRPr="009F1F85">
        <w:rPr>
          <w:rFonts w:cs="Calibri"/>
          <w:sz w:val="16"/>
          <w:szCs w:val="16"/>
        </w:rPr>
        <w:tab/>
      </w:r>
      <w:r w:rsidRPr="009F1F85">
        <w:rPr>
          <w:rFonts w:cs="Calibri"/>
          <w:sz w:val="16"/>
          <w:szCs w:val="16"/>
        </w:rPr>
        <w:tab/>
        <w:t>Podpis Podopiecznego</w:t>
      </w:r>
    </w:p>
    <w:p w14:paraId="65ABF67B" w14:textId="3E65AFD3" w:rsidR="00DF617C" w:rsidRPr="00C247A5" w:rsidRDefault="00A45100" w:rsidP="00DF617C">
      <w:pPr>
        <w:pStyle w:val="Bezodstpw"/>
        <w:jc w:val="both"/>
        <w:rPr>
          <w:rFonts w:cs="Calibri"/>
          <w:sz w:val="18"/>
          <w:szCs w:val="18"/>
        </w:rPr>
      </w:pPr>
      <w:r w:rsidRPr="00C247A5">
        <w:rPr>
          <w:rFonts w:cs="Calibri"/>
          <w:sz w:val="18"/>
          <w:szCs w:val="18"/>
        </w:rPr>
        <w:t>*niepotrzebne skreślić</w:t>
      </w:r>
    </w:p>
    <w:p w14:paraId="3679A2ED" w14:textId="77777777" w:rsidR="00A45100" w:rsidRPr="009F1F85" w:rsidRDefault="00A45100" w:rsidP="00DF617C">
      <w:pPr>
        <w:pStyle w:val="Bezodstpw"/>
        <w:jc w:val="both"/>
        <w:rPr>
          <w:rFonts w:cs="Calibri"/>
          <w:sz w:val="20"/>
          <w:szCs w:val="20"/>
        </w:rPr>
      </w:pPr>
    </w:p>
    <w:p w14:paraId="111BBA3B" w14:textId="77777777" w:rsidR="00DF617C" w:rsidRDefault="00DF617C" w:rsidP="00DF617C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RODO. Szczegóły związane z przetwarzaniem danych osobowych znajdują się w dołączonym dokumencie z obowiązkiem informacyjnym.</w:t>
      </w:r>
    </w:p>
    <w:sectPr w:rsidR="00DF617C" w:rsidSect="00C24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C61F8" w14:textId="77777777" w:rsidR="00B44C76" w:rsidRDefault="00B44C76" w:rsidP="001F4C65">
      <w:pPr>
        <w:spacing w:after="0" w:line="240" w:lineRule="auto"/>
      </w:pPr>
      <w:r>
        <w:separator/>
      </w:r>
    </w:p>
  </w:endnote>
  <w:endnote w:type="continuationSeparator" w:id="0">
    <w:p w14:paraId="6D9A2E14" w14:textId="77777777" w:rsidR="00B44C76" w:rsidRDefault="00B44C76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AB0A" w14:textId="77777777" w:rsidR="00D40641" w:rsidRDefault="00D40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1214E9C5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D37C21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BC5E" w14:textId="77777777" w:rsidR="00D40641" w:rsidRDefault="00D40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6891B" w14:textId="77777777" w:rsidR="00B44C76" w:rsidRDefault="00B44C76" w:rsidP="001F4C65">
      <w:pPr>
        <w:spacing w:after="0" w:line="240" w:lineRule="auto"/>
      </w:pPr>
      <w:r>
        <w:separator/>
      </w:r>
    </w:p>
  </w:footnote>
  <w:footnote w:type="continuationSeparator" w:id="0">
    <w:p w14:paraId="6ABF4648" w14:textId="77777777" w:rsidR="00B44C76" w:rsidRDefault="00B44C76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A29A2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DC2CDB3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145A68B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07D6655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1369644" w14:textId="6DD785F0" w:rsidR="00BF23C5" w:rsidRP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BF23C5">
      <w:rPr>
        <w:rFonts w:cs="Calibri"/>
        <w:sz w:val="16"/>
        <w:szCs w:val="16"/>
      </w:rPr>
      <w:t>2.6.0. Wsparcie - pełnomocnictwo – obowiązuje od dnia 0</w:t>
    </w:r>
    <w:r w:rsidR="00D40641">
      <w:rPr>
        <w:rFonts w:cs="Calibri"/>
        <w:sz w:val="16"/>
        <w:szCs w:val="16"/>
      </w:rPr>
      <w:t>1</w:t>
    </w:r>
    <w:r w:rsidRPr="00BF23C5">
      <w:rPr>
        <w:rFonts w:cs="Calibri"/>
        <w:sz w:val="16"/>
        <w:szCs w:val="16"/>
      </w:rPr>
      <w:t>.0</w:t>
    </w:r>
    <w:r w:rsidR="00D40641">
      <w:rPr>
        <w:rFonts w:cs="Calibri"/>
        <w:sz w:val="16"/>
        <w:szCs w:val="16"/>
      </w:rPr>
      <w:t>2</w:t>
    </w:r>
    <w:r w:rsidRPr="00BF23C5">
      <w:rPr>
        <w:rFonts w:cs="Calibri"/>
        <w:sz w:val="16"/>
        <w:szCs w:val="16"/>
      </w:rPr>
      <w:t>.202</w:t>
    </w:r>
    <w:r w:rsidR="00D40641">
      <w:rPr>
        <w:rFonts w:cs="Calibri"/>
        <w:sz w:val="16"/>
        <w:szCs w:val="16"/>
      </w:rPr>
      <w:t>6</w:t>
    </w:r>
    <w:r w:rsidRPr="00BF23C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C42ED"/>
    <w:multiLevelType w:val="hybridMultilevel"/>
    <w:tmpl w:val="81505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4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04C50"/>
    <w:rsid w:val="000E09AD"/>
    <w:rsid w:val="00180CBF"/>
    <w:rsid w:val="001F4C65"/>
    <w:rsid w:val="00331C43"/>
    <w:rsid w:val="00477D63"/>
    <w:rsid w:val="004E0902"/>
    <w:rsid w:val="005C409B"/>
    <w:rsid w:val="005E298B"/>
    <w:rsid w:val="0061533C"/>
    <w:rsid w:val="006945CC"/>
    <w:rsid w:val="00730074"/>
    <w:rsid w:val="00735E3B"/>
    <w:rsid w:val="007371C5"/>
    <w:rsid w:val="00752C00"/>
    <w:rsid w:val="007579D5"/>
    <w:rsid w:val="007B3FC3"/>
    <w:rsid w:val="007D6A0C"/>
    <w:rsid w:val="0080284C"/>
    <w:rsid w:val="00805D25"/>
    <w:rsid w:val="00831DA6"/>
    <w:rsid w:val="00831E4C"/>
    <w:rsid w:val="008528C1"/>
    <w:rsid w:val="008577CF"/>
    <w:rsid w:val="008A3A6D"/>
    <w:rsid w:val="008C0F4C"/>
    <w:rsid w:val="00935ADB"/>
    <w:rsid w:val="00986773"/>
    <w:rsid w:val="009912DE"/>
    <w:rsid w:val="00A45100"/>
    <w:rsid w:val="00B03D2F"/>
    <w:rsid w:val="00B14BA3"/>
    <w:rsid w:val="00B32877"/>
    <w:rsid w:val="00B44C76"/>
    <w:rsid w:val="00B91FC0"/>
    <w:rsid w:val="00BF23C5"/>
    <w:rsid w:val="00C247A5"/>
    <w:rsid w:val="00C340C7"/>
    <w:rsid w:val="00C35EBC"/>
    <w:rsid w:val="00C81852"/>
    <w:rsid w:val="00D13E3F"/>
    <w:rsid w:val="00D37C21"/>
    <w:rsid w:val="00D40641"/>
    <w:rsid w:val="00DB684C"/>
    <w:rsid w:val="00DC6709"/>
    <w:rsid w:val="00DF617C"/>
    <w:rsid w:val="00E1176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DF61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0194-0BEC-4817-A54A-BEF919E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17</cp:revision>
  <cp:lastPrinted>2021-07-23T06:37:00Z</cp:lastPrinted>
  <dcterms:created xsi:type="dcterms:W3CDTF">2022-12-02T12:57:00Z</dcterms:created>
  <dcterms:modified xsi:type="dcterms:W3CDTF">2025-12-30T09:00:00Z</dcterms:modified>
</cp:coreProperties>
</file>